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211" w:rsidRPr="001B0211" w:rsidRDefault="008B2032" w:rsidP="001B0211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8B2032" w:rsidRPr="001B0211" w:rsidRDefault="008B2032" w:rsidP="001B0211">
      <w:pPr>
        <w:pStyle w:val="a4"/>
        <w:tabs>
          <w:tab w:val="left" w:pos="2265"/>
          <w:tab w:val="right" w:pos="9355"/>
        </w:tabs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>до рішення сесії</w:t>
      </w:r>
      <w:r w:rsidR="001B0211"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0211">
        <w:rPr>
          <w:rFonts w:ascii="Times New Roman" w:hAnsi="Times New Roman" w:cs="Times New Roman"/>
          <w:sz w:val="28"/>
          <w:szCs w:val="28"/>
          <w:lang w:val="uk-UA"/>
        </w:rPr>
        <w:t>Броварської районної ради</w:t>
      </w:r>
    </w:p>
    <w:p w:rsidR="008B2032" w:rsidRPr="001B0211" w:rsidRDefault="00BC2319" w:rsidP="001B0211">
      <w:pPr>
        <w:pStyle w:val="a4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B0211" w:rsidRPr="001B0211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 лютого 2021 року №</w:t>
      </w:r>
      <w:r w:rsidR="001B0211" w:rsidRPr="001B0211">
        <w:rPr>
          <w:rFonts w:ascii="Times New Roman" w:hAnsi="Times New Roman" w:cs="Times New Roman"/>
          <w:sz w:val="28"/>
          <w:szCs w:val="28"/>
          <w:lang w:val="uk-UA"/>
        </w:rPr>
        <w:t xml:space="preserve"> 82-8 </w:t>
      </w:r>
      <w:proofErr w:type="spellStart"/>
      <w:r w:rsidR="001B0211" w:rsidRPr="001B0211">
        <w:rPr>
          <w:rFonts w:ascii="Times New Roman" w:hAnsi="Times New Roman" w:cs="Times New Roman"/>
          <w:sz w:val="28"/>
          <w:szCs w:val="28"/>
          <w:lang w:val="uk-UA"/>
        </w:rPr>
        <w:t>позач.-</w:t>
      </w:r>
      <w:proofErr w:type="spellEnd"/>
      <w:r w:rsidR="001B0211" w:rsidRPr="001B02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0211" w:rsidRPr="001B0211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:rsidR="00BC2319" w:rsidRDefault="00BC2319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3972" w:rsidRPr="00543972" w:rsidRDefault="00543972" w:rsidP="005439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72">
        <w:rPr>
          <w:rFonts w:ascii="Times New Roman" w:hAnsi="Times New Roman" w:cs="Times New Roman"/>
          <w:b/>
          <w:sz w:val="28"/>
          <w:szCs w:val="28"/>
          <w:lang w:val="uk-UA"/>
        </w:rPr>
        <w:t>Акт приймання-передачі</w:t>
      </w:r>
      <w:r w:rsidR="00557D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6F03">
        <w:rPr>
          <w:rFonts w:ascii="Times New Roman" w:hAnsi="Times New Roman" w:cs="Times New Roman"/>
          <w:b/>
          <w:sz w:val="28"/>
          <w:szCs w:val="28"/>
          <w:lang w:val="uk-UA"/>
        </w:rPr>
        <w:t>№ 3</w:t>
      </w:r>
    </w:p>
    <w:p w:rsidR="00650C79" w:rsidRDefault="00650C7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3972" w:rsidRPr="00543972" w:rsidRDefault="005439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3972">
        <w:rPr>
          <w:rFonts w:ascii="Times New Roman" w:hAnsi="Times New Roman" w:cs="Times New Roman"/>
          <w:sz w:val="28"/>
          <w:szCs w:val="28"/>
          <w:lang w:val="uk-UA"/>
        </w:rPr>
        <w:t>«___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____________ 2021 р.</w:t>
      </w:r>
    </w:p>
    <w:p w:rsidR="008B6216" w:rsidRDefault="006202C5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EF3E69" w:rsidRPr="00EF3E69">
        <w:rPr>
          <w:lang w:val="uk-UA"/>
        </w:rPr>
        <w:t xml:space="preserve"> </w:t>
      </w:r>
      <w:r w:rsidR="00665203">
        <w:rPr>
          <w:rFonts w:ascii="Times New Roman" w:hAnsi="Times New Roman" w:cs="Times New Roman"/>
          <w:sz w:val="28"/>
          <w:szCs w:val="28"/>
          <w:lang w:val="uk-UA"/>
        </w:rPr>
        <w:t>Законом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F3E69" w:rsidRPr="00EF3E69">
        <w:rPr>
          <w:rFonts w:ascii="Times New Roman" w:hAnsi="Times New Roman" w:cs="Times New Roman"/>
          <w:sz w:val="28"/>
          <w:szCs w:val="28"/>
          <w:lang w:val="uk-UA"/>
        </w:rPr>
        <w:t>17 липня 2020 року № 807-IX «Про утворення та ліквідацію районів»</w:t>
      </w:r>
      <w:r w:rsidR="00EF3E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16 грудня 2020 року №1321 «Про затвердження Порядку здійснення заходів щодо утворення та реорганізації районних державних адміністрацій, а також правонаступництва щодо майна, прав та обов’язків районних державних адміністрацій, що припиняються», розпорядження</w:t>
      </w:r>
      <w:r w:rsidR="00C942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43972" w:rsidRPr="0054397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 від 16 грудня 2020 року №1635-р «Про реорганізацію та утворення районних державних адміністрацій»</w:t>
      </w:r>
      <w:r w:rsidR="00832EE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832E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</w:t>
      </w:r>
      <w:proofErr w:type="spellStart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Броварського району Київської області восьмого скликання від 21 грудня 2020 року № 47-02-VІІІ «Про створення Центру надання соціальних послуг </w:t>
      </w:r>
      <w:proofErr w:type="spellStart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6B58DA" w:rsidRPr="00147FA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D719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3A628E" w:rsidRDefault="008B6216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а</w:t>
      </w:r>
      <w:r w:rsidR="007D1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97D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я затверджена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</w:t>
      </w:r>
      <w:r w:rsidR="00966D9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47FA5">
        <w:rPr>
          <w:rFonts w:ascii="Times New Roman" w:hAnsi="Times New Roman" w:cs="Times New Roman"/>
          <w:sz w:val="28"/>
          <w:szCs w:val="28"/>
          <w:lang w:val="uk-UA"/>
        </w:rPr>
        <w:t xml:space="preserve"> Броварської районної державної адміністрації</w:t>
      </w:r>
      <w:r w:rsidR="004D0E78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</w:t>
      </w:r>
      <w:r w:rsidR="004D0E78" w:rsidRPr="004D0E78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147FA5" w:rsidRPr="004D0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78" w:rsidRPr="004D0E7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D0E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78" w:rsidRPr="004D0E78">
        <w:rPr>
          <w:rFonts w:ascii="Times New Roman" w:hAnsi="Times New Roman" w:cs="Times New Roman"/>
          <w:sz w:val="28"/>
          <w:szCs w:val="28"/>
          <w:lang w:val="uk-UA"/>
        </w:rPr>
        <w:t>24 від 12</w:t>
      </w:r>
      <w:r w:rsidR="00147FA5" w:rsidRPr="004D0E7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D0E78" w:rsidRPr="004D0E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47FA5" w:rsidRPr="004D0E78">
        <w:rPr>
          <w:rFonts w:ascii="Times New Roman" w:hAnsi="Times New Roman" w:cs="Times New Roman"/>
          <w:sz w:val="28"/>
          <w:szCs w:val="28"/>
          <w:lang w:val="uk-UA"/>
        </w:rPr>
        <w:t>.2021 року</w:t>
      </w:r>
      <w:r w:rsidR="00C942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9421C" w:rsidRPr="00C9421C">
        <w:rPr>
          <w:rFonts w:ascii="Times New Roman" w:hAnsi="Times New Roman" w:cs="Times New Roman"/>
          <w:sz w:val="28"/>
          <w:szCs w:val="28"/>
          <w:lang w:val="uk-UA"/>
        </w:rPr>
        <w:t>у складі:</w:t>
      </w:r>
    </w:p>
    <w:p w:rsidR="00C9421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комісії:</w:t>
      </w:r>
      <w:r w:rsidR="00A94B2B">
        <w:rPr>
          <w:rFonts w:ascii="Times New Roman" w:hAnsi="Times New Roman" w:cs="Times New Roman"/>
          <w:sz w:val="28"/>
          <w:szCs w:val="28"/>
          <w:lang w:val="uk-UA"/>
        </w:rPr>
        <w:t xml:space="preserve"> Павла Івановича Проскочила</w:t>
      </w:r>
      <w:r w:rsidR="001A34DC">
        <w:rPr>
          <w:rFonts w:ascii="Times New Roman" w:hAnsi="Times New Roman" w:cs="Times New Roman"/>
          <w:sz w:val="28"/>
          <w:szCs w:val="28"/>
          <w:lang w:val="uk-UA"/>
        </w:rPr>
        <w:t>, першого заступника голови Броварської районної державної адміністрації</w:t>
      </w:r>
    </w:p>
    <w:p w:rsidR="00B4374C" w:rsidRDefault="00C9421C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ів комісії:</w:t>
      </w:r>
      <w:r w:rsidR="00B314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34DC" w:rsidRDefault="001A34DC" w:rsidP="001A34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и Григоровича Скринника, голови комісії з ліквідації Згурівського районного територіального центру соціального обслуговування;</w:t>
      </w:r>
    </w:p>
    <w:p w:rsidR="001A34DC" w:rsidRDefault="00BD1C17" w:rsidP="001A34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лани Анатоліївни Старук, виконуючої обов’язки </w:t>
      </w:r>
      <w:r w:rsidR="00EB6E84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фінансів Броварської районної державної адміністрації;</w:t>
      </w:r>
    </w:p>
    <w:p w:rsidR="00EB6E84" w:rsidRDefault="00EB6E84" w:rsidP="001A34D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алії Петрівни Лихацької, члена комісії з ліквідації Згурівського </w:t>
      </w:r>
      <w:r w:rsidR="00EC04D4">
        <w:rPr>
          <w:rFonts w:ascii="Times New Roman" w:hAnsi="Times New Roman" w:cs="Times New Roman"/>
          <w:sz w:val="28"/>
          <w:szCs w:val="28"/>
          <w:lang w:val="uk-UA"/>
        </w:rPr>
        <w:t>районного територіального центру соціального обслуговування;</w:t>
      </w:r>
    </w:p>
    <w:p w:rsidR="00172480" w:rsidRDefault="00172480" w:rsidP="001724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2480">
        <w:rPr>
          <w:rFonts w:ascii="Times New Roman" w:hAnsi="Times New Roman" w:cs="Times New Roman"/>
          <w:sz w:val="28"/>
          <w:szCs w:val="28"/>
          <w:lang w:val="uk-UA"/>
        </w:rPr>
        <w:t xml:space="preserve">Лариси Степанівни </w:t>
      </w:r>
      <w:proofErr w:type="spellStart"/>
      <w:r w:rsidRPr="00172480">
        <w:rPr>
          <w:rFonts w:ascii="Times New Roman" w:hAnsi="Times New Roman" w:cs="Times New Roman"/>
          <w:sz w:val="28"/>
          <w:szCs w:val="28"/>
          <w:lang w:val="uk-UA"/>
        </w:rPr>
        <w:t>Здор</w:t>
      </w:r>
      <w:proofErr w:type="spellEnd"/>
      <w:r w:rsidRPr="00172480">
        <w:rPr>
          <w:rFonts w:ascii="Times New Roman" w:hAnsi="Times New Roman" w:cs="Times New Roman"/>
          <w:sz w:val="28"/>
          <w:szCs w:val="28"/>
          <w:lang w:val="uk-UA"/>
        </w:rPr>
        <w:t>, члена комісії з ліквідації Згурівського районного територіального центру соціального обслуговування;</w:t>
      </w:r>
    </w:p>
    <w:p w:rsidR="00172480" w:rsidRPr="00172480" w:rsidRDefault="00172480" w:rsidP="001724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2480">
        <w:rPr>
          <w:rFonts w:ascii="Times New Roman" w:hAnsi="Times New Roman" w:cs="Times New Roman"/>
          <w:sz w:val="28"/>
          <w:szCs w:val="28"/>
          <w:lang w:val="uk-UA"/>
        </w:rPr>
        <w:t xml:space="preserve">Оксани Михайлівни </w:t>
      </w:r>
      <w:proofErr w:type="spellStart"/>
      <w:r w:rsidRPr="00172480">
        <w:rPr>
          <w:rFonts w:ascii="Times New Roman" w:hAnsi="Times New Roman" w:cs="Times New Roman"/>
          <w:sz w:val="28"/>
          <w:szCs w:val="28"/>
          <w:lang w:val="uk-UA"/>
        </w:rPr>
        <w:t>Матвійок</w:t>
      </w:r>
      <w:proofErr w:type="spellEnd"/>
      <w:r w:rsidRPr="00172480">
        <w:rPr>
          <w:rFonts w:ascii="Times New Roman" w:hAnsi="Times New Roman" w:cs="Times New Roman"/>
          <w:sz w:val="28"/>
          <w:szCs w:val="28"/>
          <w:lang w:val="uk-UA"/>
        </w:rPr>
        <w:t>, члена комісії з ліквідації Згурівського районного територіального центру соціального обслуговування;</w:t>
      </w:r>
    </w:p>
    <w:p w:rsidR="00172480" w:rsidRPr="00172480" w:rsidRDefault="00172480" w:rsidP="001724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72480">
        <w:rPr>
          <w:rFonts w:ascii="Times New Roman" w:hAnsi="Times New Roman" w:cs="Times New Roman"/>
          <w:sz w:val="28"/>
          <w:szCs w:val="28"/>
          <w:lang w:val="uk-UA"/>
        </w:rPr>
        <w:t xml:space="preserve">Наталії Олександрівни </w:t>
      </w:r>
      <w:proofErr w:type="spellStart"/>
      <w:r w:rsidRPr="00172480"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 w:rsidRPr="00172480">
        <w:rPr>
          <w:rFonts w:ascii="Times New Roman" w:hAnsi="Times New Roman" w:cs="Times New Roman"/>
          <w:sz w:val="28"/>
          <w:szCs w:val="28"/>
          <w:lang w:val="uk-UA"/>
        </w:rPr>
        <w:t>, члена комісії з ліквідації Згурівського районного територіального центру соціального обслуговування;</w:t>
      </w:r>
    </w:p>
    <w:p w:rsidR="00C9421C" w:rsidRDefault="00E04EA0" w:rsidP="00B437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Віти </w:t>
      </w:r>
      <w:r w:rsidR="0016788A">
        <w:rPr>
          <w:rFonts w:ascii="Times New Roman" w:hAnsi="Times New Roman" w:cs="Times New Roman"/>
          <w:sz w:val="28"/>
          <w:szCs w:val="28"/>
          <w:lang w:val="uk-UA"/>
        </w:rPr>
        <w:t xml:space="preserve">Володимирівни </w:t>
      </w:r>
      <w:proofErr w:type="spellStart"/>
      <w:r w:rsidRPr="00B4374C">
        <w:rPr>
          <w:rFonts w:ascii="Times New Roman" w:hAnsi="Times New Roman" w:cs="Times New Roman"/>
          <w:sz w:val="28"/>
          <w:szCs w:val="28"/>
          <w:lang w:val="uk-UA"/>
        </w:rPr>
        <w:t>Пацюкевич</w:t>
      </w:r>
      <w:proofErr w:type="spellEnd"/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о. голови </w:t>
      </w:r>
      <w:proofErr w:type="spellStart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B31457"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 рай</w:t>
      </w:r>
      <w:r w:rsidR="00A24E4F">
        <w:rPr>
          <w:rFonts w:ascii="Times New Roman" w:hAnsi="Times New Roman" w:cs="Times New Roman"/>
          <w:sz w:val="28"/>
          <w:szCs w:val="28"/>
          <w:lang w:val="uk-UA"/>
        </w:rPr>
        <w:t>онної державної адміністрації</w:t>
      </w:r>
      <w:r w:rsidRPr="00B437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74C" w:rsidRPr="00B4374C">
        <w:rPr>
          <w:rFonts w:ascii="Times New Roman" w:hAnsi="Times New Roman" w:cs="Times New Roman"/>
          <w:sz w:val="28"/>
          <w:szCs w:val="28"/>
          <w:lang w:val="uk-UA"/>
        </w:rPr>
        <w:t>голови комісії з рео</w:t>
      </w:r>
      <w:r w:rsidR="00A24E4F">
        <w:rPr>
          <w:rFonts w:ascii="Times New Roman" w:hAnsi="Times New Roman" w:cs="Times New Roman"/>
          <w:sz w:val="28"/>
          <w:szCs w:val="28"/>
          <w:lang w:val="uk-UA"/>
        </w:rPr>
        <w:t>рганізації</w:t>
      </w:r>
    </w:p>
    <w:p w:rsidR="00CB283A" w:rsidRDefault="007F669B" w:rsidP="00692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B6216">
        <w:rPr>
          <w:rFonts w:ascii="Times New Roman" w:hAnsi="Times New Roman" w:cs="Times New Roman"/>
          <w:sz w:val="28"/>
          <w:szCs w:val="28"/>
          <w:lang w:val="uk-UA"/>
        </w:rPr>
        <w:t>рове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у</w:t>
      </w:r>
      <w:r w:rsidR="008E2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ків</w:t>
      </w:r>
      <w:r w:rsidR="008E2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1A8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суму </w:t>
      </w:r>
      <w:r w:rsidR="00D16F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51873,39 </w:t>
      </w:r>
      <w:r w:rsidR="00692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иста п’ятдесят одна </w:t>
      </w:r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яча</w:t>
      </w:r>
      <w:r w:rsidR="00692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сот сімдесят </w:t>
      </w:r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и </w:t>
      </w:r>
      <w:proofErr w:type="spellStart"/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9 </w:t>
      </w:r>
      <w:proofErr w:type="spellStart"/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</w:t>
      </w:r>
      <w:proofErr w:type="spellEnd"/>
      <w:r w:rsidR="00452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F03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ласні </w:t>
      </w:r>
      <w:r w:rsidR="00D16F03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дходження бюджетних установ)</w:t>
      </w:r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>Згурівського районного територіального центру соціального обслуговування</w:t>
      </w:r>
      <w:r w:rsidR="007F1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надання соціальних послуг) (код ЄДРПОУ </w:t>
      </w:r>
      <w:r w:rsidR="007F120E" w:rsidRPr="007F120E">
        <w:rPr>
          <w:rFonts w:ascii="Times New Roman" w:eastAsia="Times New Roman" w:hAnsi="Times New Roman" w:cs="Times New Roman"/>
          <w:sz w:val="28"/>
          <w:szCs w:val="28"/>
          <w:shd w:val="clear" w:color="auto" w:fill="FBFBFB"/>
          <w:lang w:val="uk-UA" w:eastAsia="ru-RU"/>
        </w:rPr>
        <w:t>26473405</w:t>
      </w:r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місцезнаходження: вулиця Українська, 19, </w:t>
      </w:r>
      <w:proofErr w:type="spellStart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урівка</w:t>
      </w:r>
      <w:proofErr w:type="spellEnd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иївська область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ліквідується</w:t>
      </w:r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гідно Розпорядження </w:t>
      </w:r>
      <w:proofErr w:type="spellStart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урівської</w:t>
      </w:r>
      <w:proofErr w:type="spellEnd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державної адміністрації від 22.12.2020 №280</w:t>
      </w:r>
      <w:r w:rsid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на рахунки </w:t>
      </w:r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 xml:space="preserve"> Центру надання соціальних послуг </w:t>
      </w:r>
      <w:proofErr w:type="spellStart"/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>Згурівської</w:t>
      </w:r>
      <w:proofErr w:type="spellEnd"/>
      <w:r w:rsidR="0041520A" w:rsidRPr="0041520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D719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од ЄДРПОУ 44047315), місцезнаходження: вулиця Українська, будинок 19, </w:t>
      </w:r>
      <w:proofErr w:type="spellStart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урівка</w:t>
      </w:r>
      <w:proofErr w:type="spellEnd"/>
      <w:r w:rsidR="007F120E" w:rsidRPr="007F1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Київська  область</w:t>
      </w:r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, які відкриті в </w:t>
      </w:r>
      <w:proofErr w:type="spellStart"/>
      <w:r w:rsidR="00D16F03">
        <w:rPr>
          <w:rFonts w:ascii="Times New Roman" w:hAnsi="Times New Roman" w:cs="Times New Roman"/>
          <w:sz w:val="28"/>
          <w:szCs w:val="28"/>
          <w:lang w:val="uk-UA"/>
        </w:rPr>
        <w:t>Держказначейській</w:t>
      </w:r>
      <w:proofErr w:type="spellEnd"/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 службі України м. Київ, УДКСУ в </w:t>
      </w:r>
      <w:proofErr w:type="spellStart"/>
      <w:r w:rsidR="00D16F03">
        <w:rPr>
          <w:rFonts w:ascii="Times New Roman" w:hAnsi="Times New Roman" w:cs="Times New Roman"/>
          <w:sz w:val="28"/>
          <w:szCs w:val="28"/>
          <w:lang w:val="uk-UA"/>
        </w:rPr>
        <w:t>Згурівському</w:t>
      </w:r>
      <w:proofErr w:type="spellEnd"/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54"/>
        <w:gridCol w:w="1847"/>
        <w:gridCol w:w="1033"/>
        <w:gridCol w:w="1980"/>
        <w:gridCol w:w="1715"/>
        <w:gridCol w:w="1165"/>
      </w:tblGrid>
      <w:tr w:rsidR="00CB283A" w:rsidRPr="00744B53" w:rsidTr="001B0211">
        <w:tc>
          <w:tcPr>
            <w:tcW w:w="4394" w:type="dxa"/>
            <w:gridSpan w:val="3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З рахунку</w:t>
            </w:r>
          </w:p>
        </w:tc>
        <w:tc>
          <w:tcPr>
            <w:tcW w:w="4728" w:type="dxa"/>
            <w:gridSpan w:val="3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На рахунок</w:t>
            </w:r>
          </w:p>
        </w:tc>
        <w:tc>
          <w:tcPr>
            <w:tcW w:w="1165" w:type="dxa"/>
            <w:vMerge w:val="restart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Сума, грн</w:t>
            </w:r>
          </w:p>
        </w:tc>
      </w:tr>
      <w:tr w:rsidR="00CB283A" w:rsidRPr="00744B53" w:rsidTr="001B0211">
        <w:trPr>
          <w:trHeight w:val="943"/>
        </w:trPr>
        <w:tc>
          <w:tcPr>
            <w:tcW w:w="99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КПКВК</w:t>
            </w:r>
          </w:p>
        </w:tc>
        <w:tc>
          <w:tcPr>
            <w:tcW w:w="1554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Номер реєстраційного рахунку</w:t>
            </w:r>
            <w:r w:rsidR="00C50AA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гурівського</w:t>
            </w:r>
            <w:proofErr w:type="spellEnd"/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айонного територіального центру соціального обслуговування (надання соціальних послуг)</w:t>
            </w:r>
            <w:r w:rsidR="009622E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ДРПОУ 26473405</w:t>
            </w:r>
          </w:p>
        </w:tc>
        <w:tc>
          <w:tcPr>
            <w:tcW w:w="1847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класифікації доходів бюджету </w:t>
            </w:r>
          </w:p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Надходження та використання спеціального фонду</w:t>
            </w:r>
          </w:p>
        </w:tc>
        <w:tc>
          <w:tcPr>
            <w:tcW w:w="103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КПКВК</w:t>
            </w:r>
          </w:p>
        </w:tc>
        <w:tc>
          <w:tcPr>
            <w:tcW w:w="1980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Номер реєстраційного рахунку</w:t>
            </w:r>
          </w:p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Центру надання соціальних послуг </w:t>
            </w:r>
            <w:proofErr w:type="spellStart"/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гурівської</w:t>
            </w:r>
            <w:proofErr w:type="spellEnd"/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селищної ради</w:t>
            </w:r>
          </w:p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ЄДРПОУ44047315</w:t>
            </w:r>
          </w:p>
        </w:tc>
        <w:tc>
          <w:tcPr>
            <w:tcW w:w="1715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од класифікації доходів бюджету </w:t>
            </w:r>
          </w:p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Надходження та використання спеціального фонду</w:t>
            </w:r>
          </w:p>
        </w:tc>
        <w:tc>
          <w:tcPr>
            <w:tcW w:w="1165" w:type="dxa"/>
            <w:vMerge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CB283A" w:rsidRPr="00744B53" w:rsidTr="001B0211">
        <w:tc>
          <w:tcPr>
            <w:tcW w:w="99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0813104</w:t>
            </w:r>
          </w:p>
        </w:tc>
        <w:tc>
          <w:tcPr>
            <w:tcW w:w="1554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UA168201720344201001200037524</w:t>
            </w:r>
          </w:p>
        </w:tc>
        <w:tc>
          <w:tcPr>
            <w:tcW w:w="1847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5010100-Плата за послуги, що надаються бюджетними установами згідно з їх основною діяльністю</w:t>
            </w:r>
          </w:p>
        </w:tc>
        <w:tc>
          <w:tcPr>
            <w:tcW w:w="103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0813241</w:t>
            </w:r>
          </w:p>
        </w:tc>
        <w:tc>
          <w:tcPr>
            <w:tcW w:w="1980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UA678201720344231001200147044</w:t>
            </w:r>
          </w:p>
        </w:tc>
        <w:tc>
          <w:tcPr>
            <w:tcW w:w="1715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5010100-Плата за послуги, що надаються бюджетними установами згідно з їх основною діяльністю</w:t>
            </w:r>
          </w:p>
        </w:tc>
        <w:tc>
          <w:tcPr>
            <w:tcW w:w="1165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40106,47</w:t>
            </w:r>
          </w:p>
        </w:tc>
      </w:tr>
      <w:tr w:rsidR="00CB283A" w:rsidRPr="00744B53" w:rsidTr="001B0211">
        <w:tc>
          <w:tcPr>
            <w:tcW w:w="99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0813104</w:t>
            </w:r>
          </w:p>
        </w:tc>
        <w:tc>
          <w:tcPr>
            <w:tcW w:w="1554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UA438201720344211001300037524</w:t>
            </w:r>
          </w:p>
        </w:tc>
        <w:tc>
          <w:tcPr>
            <w:tcW w:w="1847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5020100- Інші джерела власних надходжень бюджетних установ Благодійні внески, гранти та дарунки (Кошти що підлягають перерахуванню Пенсійним фондом відділенням стаціонарного догляду)</w:t>
            </w:r>
          </w:p>
        </w:tc>
        <w:tc>
          <w:tcPr>
            <w:tcW w:w="1033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0813241</w:t>
            </w:r>
          </w:p>
        </w:tc>
        <w:tc>
          <w:tcPr>
            <w:tcW w:w="1980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UA948201720344241001300147044</w:t>
            </w:r>
          </w:p>
        </w:tc>
        <w:tc>
          <w:tcPr>
            <w:tcW w:w="1715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5020100- Інші джерела власних надходжень бюджетних установ Благодійні внески, гранти та дарунки (Кошти що підлягають перерахуванню Пенсійним фондом відділенням стаціонарного догляду)</w:t>
            </w:r>
          </w:p>
        </w:tc>
        <w:tc>
          <w:tcPr>
            <w:tcW w:w="1165" w:type="dxa"/>
          </w:tcPr>
          <w:p w:rsidR="00CB283A" w:rsidRPr="00744B53" w:rsidRDefault="00CB283A" w:rsidP="00034C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44B53">
              <w:rPr>
                <w:rFonts w:ascii="Times New Roman" w:hAnsi="Times New Roman"/>
                <w:sz w:val="20"/>
                <w:szCs w:val="20"/>
                <w:lang w:val="uk-UA"/>
              </w:rPr>
              <w:t>211766,92</w:t>
            </w:r>
          </w:p>
        </w:tc>
      </w:tr>
    </w:tbl>
    <w:p w:rsidR="00FC5759" w:rsidRPr="00FC5759" w:rsidRDefault="00FC5759" w:rsidP="008769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 </w:t>
      </w:r>
      <w:r w:rsidR="00D16F0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скочил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5759" w:rsidRPr="00FC5759" w:rsidRDefault="00DE61C1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комісії: 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 </w:t>
      </w:r>
      <w:r w:rsidR="00620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645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6917">
        <w:rPr>
          <w:rFonts w:ascii="Times New Roman" w:hAnsi="Times New Roman" w:cs="Times New Roman"/>
          <w:sz w:val="28"/>
          <w:szCs w:val="28"/>
          <w:lang w:val="uk-UA"/>
        </w:rPr>
        <w:t xml:space="preserve"> Скринник</w:t>
      </w:r>
    </w:p>
    <w:p w:rsidR="00876917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</w:t>
      </w:r>
      <w:r w:rsidR="00620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0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 Старук</w:t>
      </w:r>
    </w:p>
    <w:p w:rsidR="00FC5759" w:rsidRPr="00FC5759" w:rsidRDefault="001645F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</w:t>
      </w:r>
      <w:r w:rsidR="00370B38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626C">
        <w:rPr>
          <w:rFonts w:ascii="Times New Roman" w:hAnsi="Times New Roman" w:cs="Times New Roman"/>
          <w:sz w:val="28"/>
          <w:szCs w:val="28"/>
          <w:lang w:val="uk-UA"/>
        </w:rPr>
        <w:t xml:space="preserve"> Лихацька</w:t>
      </w:r>
    </w:p>
    <w:p w:rsidR="00370B38" w:rsidRDefault="00370B38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______________________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ор</w:t>
      </w:r>
      <w:proofErr w:type="spellEnd"/>
    </w:p>
    <w:p w:rsidR="004125DA" w:rsidRDefault="004125DA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        ______________________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війок</w:t>
      </w:r>
      <w:proofErr w:type="spellEnd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25DA" w:rsidRDefault="004125DA" w:rsidP="00FC57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______________________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Носко</w:t>
      </w:r>
      <w:proofErr w:type="spellEnd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3972" w:rsidRPr="00FC5759" w:rsidRDefault="004125DA" w:rsidP="005439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______________________ 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B02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5759" w:rsidRPr="00FC5759">
        <w:rPr>
          <w:rFonts w:ascii="Times New Roman" w:hAnsi="Times New Roman" w:cs="Times New Roman"/>
          <w:sz w:val="28"/>
          <w:szCs w:val="28"/>
          <w:lang w:val="uk-UA"/>
        </w:rPr>
        <w:t>Пацюкевич</w:t>
      </w:r>
      <w:proofErr w:type="spellEnd"/>
    </w:p>
    <w:sectPr w:rsidR="00543972" w:rsidRPr="00FC5759" w:rsidSect="003A628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7CB2"/>
    <w:multiLevelType w:val="hybridMultilevel"/>
    <w:tmpl w:val="302A3A4A"/>
    <w:lvl w:ilvl="0" w:tplc="DD00E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3972"/>
    <w:rsid w:val="000471F7"/>
    <w:rsid w:val="00065109"/>
    <w:rsid w:val="00113119"/>
    <w:rsid w:val="00134738"/>
    <w:rsid w:val="00135567"/>
    <w:rsid w:val="0014455D"/>
    <w:rsid w:val="00146FBC"/>
    <w:rsid w:val="00147FA5"/>
    <w:rsid w:val="001564B0"/>
    <w:rsid w:val="001645F8"/>
    <w:rsid w:val="0016788A"/>
    <w:rsid w:val="00172480"/>
    <w:rsid w:val="0019626C"/>
    <w:rsid w:val="001A34DC"/>
    <w:rsid w:val="001B0211"/>
    <w:rsid w:val="001B0EFD"/>
    <w:rsid w:val="002438E6"/>
    <w:rsid w:val="002940F8"/>
    <w:rsid w:val="002979E0"/>
    <w:rsid w:val="002A58B4"/>
    <w:rsid w:val="002B306C"/>
    <w:rsid w:val="0030370E"/>
    <w:rsid w:val="00305CCA"/>
    <w:rsid w:val="00352E52"/>
    <w:rsid w:val="00355D33"/>
    <w:rsid w:val="00370069"/>
    <w:rsid w:val="00370B38"/>
    <w:rsid w:val="003A628E"/>
    <w:rsid w:val="00406958"/>
    <w:rsid w:val="004125DA"/>
    <w:rsid w:val="0041520A"/>
    <w:rsid w:val="004524BC"/>
    <w:rsid w:val="004D0E78"/>
    <w:rsid w:val="004F03A6"/>
    <w:rsid w:val="0050739A"/>
    <w:rsid w:val="00543972"/>
    <w:rsid w:val="00555BAD"/>
    <w:rsid w:val="00557DE5"/>
    <w:rsid w:val="00564F72"/>
    <w:rsid w:val="006202C5"/>
    <w:rsid w:val="00632D7F"/>
    <w:rsid w:val="00650C79"/>
    <w:rsid w:val="00665203"/>
    <w:rsid w:val="0069213F"/>
    <w:rsid w:val="0069230E"/>
    <w:rsid w:val="006B58DA"/>
    <w:rsid w:val="00742BF5"/>
    <w:rsid w:val="007A4478"/>
    <w:rsid w:val="007D1613"/>
    <w:rsid w:val="007F120E"/>
    <w:rsid w:val="007F669B"/>
    <w:rsid w:val="00832313"/>
    <w:rsid w:val="00832EE1"/>
    <w:rsid w:val="00876917"/>
    <w:rsid w:val="008B2032"/>
    <w:rsid w:val="008B6216"/>
    <w:rsid w:val="008E28DD"/>
    <w:rsid w:val="0094135C"/>
    <w:rsid w:val="009622E3"/>
    <w:rsid w:val="00966D9B"/>
    <w:rsid w:val="00972250"/>
    <w:rsid w:val="00983345"/>
    <w:rsid w:val="009F0F0F"/>
    <w:rsid w:val="00A24E4F"/>
    <w:rsid w:val="00A94B2B"/>
    <w:rsid w:val="00B31457"/>
    <w:rsid w:val="00B4374C"/>
    <w:rsid w:val="00B50C43"/>
    <w:rsid w:val="00BC2319"/>
    <w:rsid w:val="00BC71A8"/>
    <w:rsid w:val="00BD1C17"/>
    <w:rsid w:val="00C50AA3"/>
    <w:rsid w:val="00C9421C"/>
    <w:rsid w:val="00CB283A"/>
    <w:rsid w:val="00D16F03"/>
    <w:rsid w:val="00D26ED7"/>
    <w:rsid w:val="00D7197D"/>
    <w:rsid w:val="00D97823"/>
    <w:rsid w:val="00DB3CC7"/>
    <w:rsid w:val="00DE61C1"/>
    <w:rsid w:val="00E04EA0"/>
    <w:rsid w:val="00E0600B"/>
    <w:rsid w:val="00EB6E84"/>
    <w:rsid w:val="00EC04D4"/>
    <w:rsid w:val="00EC686D"/>
    <w:rsid w:val="00ED54F7"/>
    <w:rsid w:val="00EF3E69"/>
    <w:rsid w:val="00F05660"/>
    <w:rsid w:val="00F73420"/>
    <w:rsid w:val="00FA5F4C"/>
    <w:rsid w:val="00FC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4397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B437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23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4A7B-9FB2-4220-A5B6-8AE5B17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859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liok</cp:lastModifiedBy>
  <cp:revision>38</cp:revision>
  <cp:lastPrinted>2021-02-17T12:50:00Z</cp:lastPrinted>
  <dcterms:created xsi:type="dcterms:W3CDTF">2021-01-30T14:05:00Z</dcterms:created>
  <dcterms:modified xsi:type="dcterms:W3CDTF">2021-02-23T08:56:00Z</dcterms:modified>
</cp:coreProperties>
</file>